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AC1A4C">
        <w:rPr>
          <w:rFonts w:ascii="Arial" w:hAnsi="Arial" w:cs="Arial"/>
          <w:color w:val="000000"/>
          <w:lang w:val="ru-RU"/>
        </w:rPr>
        <w:t>1</w:t>
      </w:r>
      <w:r w:rsidR="000547B6">
        <w:rPr>
          <w:rFonts w:ascii="Arial" w:hAnsi="Arial" w:cs="Arial"/>
          <w:color w:val="000000"/>
          <w:lang w:val="ru-RU"/>
        </w:rPr>
        <w:t>6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664DEB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30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 w:rsidR="005C2049">
        <w:rPr>
          <w:rFonts w:ascii="Arial" w:hAnsi="Arial" w:cs="Arial"/>
          <w:color w:val="000000"/>
          <w:sz w:val="24"/>
          <w:szCs w:val="24"/>
        </w:rPr>
        <w:t>8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</w:t>
      </w:r>
      <w:r w:rsidR="000547B6">
        <w:rPr>
          <w:rFonts w:ascii="Arial" w:hAnsi="Arial" w:cs="Arial"/>
          <w:color w:val="000000" w:themeColor="text1"/>
          <w:sz w:val="24"/>
          <w:szCs w:val="24"/>
        </w:rPr>
        <w:t>91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Pr="0028152D" w:rsidRDefault="0020193F" w:rsidP="0028152D">
      <w:pPr>
        <w:pStyle w:val="Title"/>
        <w:ind w:firstLine="0"/>
        <w:jc w:val="both"/>
        <w:rPr>
          <w:b w:val="0"/>
          <w:sz w:val="24"/>
          <w:szCs w:val="24"/>
        </w:rPr>
      </w:pPr>
      <w:r w:rsidRPr="0028152D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28152D">
        <w:rPr>
          <w:b w:val="0"/>
          <w:sz w:val="24"/>
          <w:szCs w:val="24"/>
        </w:rPr>
        <w:t>Копенкинского</w:t>
      </w:r>
      <w:proofErr w:type="spellEnd"/>
      <w:r w:rsidRPr="0028152D">
        <w:rPr>
          <w:b w:val="0"/>
          <w:sz w:val="24"/>
          <w:szCs w:val="24"/>
        </w:rPr>
        <w:t xml:space="preserve"> сельского поселения от 18 декабря 2017 года № 152 «О бюджете </w:t>
      </w:r>
      <w:proofErr w:type="spellStart"/>
      <w:r w:rsidRPr="0028152D">
        <w:rPr>
          <w:b w:val="0"/>
          <w:sz w:val="24"/>
          <w:szCs w:val="24"/>
        </w:rPr>
        <w:t>Копенкинского</w:t>
      </w:r>
      <w:proofErr w:type="spellEnd"/>
      <w:r w:rsidRPr="0028152D">
        <w:rPr>
          <w:b w:val="0"/>
          <w:sz w:val="24"/>
          <w:szCs w:val="24"/>
        </w:rPr>
        <w:t xml:space="preserve"> сельского поселения на 2018 год и на плановый период 2019-2020 годов»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</w:p>
    <w:p w:rsidR="00995603" w:rsidRPr="00277EA0" w:rsidRDefault="0020193F" w:rsidP="00995603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</w:p>
    <w:p w:rsidR="00995603" w:rsidRDefault="00995603" w:rsidP="00995603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 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 w:rsidR="0038081A">
        <w:rPr>
          <w:rFonts w:cs="Arial"/>
          <w:bCs/>
        </w:rPr>
        <w:t>заменить словами «в сумме  6 83</w:t>
      </w:r>
      <w:r w:rsidR="00664DEB">
        <w:rPr>
          <w:rFonts w:cs="Arial"/>
          <w:bCs/>
        </w:rPr>
        <w:t>7</w:t>
      </w:r>
      <w:r>
        <w:rPr>
          <w:rFonts w:cs="Arial"/>
          <w:bCs/>
        </w:rPr>
        <w:t>,</w:t>
      </w:r>
      <w:r w:rsidR="00664DEB">
        <w:rPr>
          <w:rFonts w:cs="Arial"/>
          <w:bCs/>
        </w:rPr>
        <w:t>6</w:t>
      </w:r>
      <w:r>
        <w:rPr>
          <w:rFonts w:cs="Arial"/>
          <w:bCs/>
        </w:rPr>
        <w:t>613</w:t>
      </w:r>
      <w:r w:rsidRPr="00277EA0">
        <w:rPr>
          <w:rFonts w:cs="Arial"/>
          <w:bCs/>
        </w:rPr>
        <w:t xml:space="preserve"> тыс.рублей»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38081A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6 96</w:t>
      </w:r>
      <w:r w:rsidR="00664DEB">
        <w:rPr>
          <w:rFonts w:cs="Arial"/>
          <w:bCs/>
        </w:rPr>
        <w:t>6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995603">
        <w:rPr>
          <w:rFonts w:cs="Arial"/>
          <w:bCs/>
        </w:rPr>
        <w:t>6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3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3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38081A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3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664DEB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3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664DEB">
              <w:rPr>
                <w:rFonts w:cs="Arial"/>
                <w:sz w:val="18"/>
                <w:szCs w:val="18"/>
              </w:rPr>
              <w:t>966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38081A">
              <w:rPr>
                <w:rFonts w:cs="Arial"/>
                <w:sz w:val="18"/>
                <w:szCs w:val="18"/>
              </w:rPr>
              <w:t>96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38081A">
              <w:rPr>
                <w:rFonts w:cs="Arial"/>
                <w:sz w:val="18"/>
                <w:szCs w:val="18"/>
              </w:rPr>
              <w:t>96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38081A">
              <w:rPr>
                <w:rFonts w:cs="Arial"/>
                <w:sz w:val="18"/>
                <w:szCs w:val="18"/>
              </w:rPr>
              <w:t>96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995603" w:rsidRPr="00751C77" w:rsidRDefault="00995603" w:rsidP="00995603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995603" w:rsidRPr="00551F7C" w:rsidRDefault="00995603" w:rsidP="00995603">
      <w:pPr>
        <w:ind w:firstLine="0"/>
      </w:pP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995603" w:rsidRPr="0020193F" w:rsidRDefault="00995603" w:rsidP="0099560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5603" w:rsidRPr="007279AB" w:rsidRDefault="0038081A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 83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995603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9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6 01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ДОХОДЫ ОТ ИСПОЛЬЗОВАНИЯ ИМУЩЕСТВА, НАХОДЯЩЕГОСЯ В ГОСУДАРСТВЕННОЙ И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900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5 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00 0000 151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Иные межбюджетные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3 722</w:t>
            </w:r>
            <w:r w:rsidR="0038081A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40014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5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6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1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709"/>
        <w:rPr>
          <w:rFonts w:cs="Arial"/>
          <w:bCs/>
        </w:rPr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38081A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B71A08">
              <w:rPr>
                <w:rFonts w:cs="Arial"/>
                <w:bCs/>
                <w:sz w:val="18"/>
                <w:szCs w:val="18"/>
              </w:rPr>
              <w:t>96</w:t>
            </w:r>
            <w:r w:rsidR="00664DEB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F20E4C">
              <w:rPr>
                <w:rFonts w:cs="Arial"/>
                <w:bCs/>
                <w:sz w:val="18"/>
                <w:szCs w:val="18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664DEB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230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A94071" w:rsidRPr="00A94071">
              <w:rPr>
                <w:rFonts w:cs="Arial"/>
                <w:bCs/>
                <w:sz w:val="18"/>
                <w:szCs w:val="18"/>
              </w:rPr>
              <w:t>61</w:t>
            </w:r>
            <w:r w:rsidR="00404F3D" w:rsidRPr="00A9407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AC1A4C">
              <w:rPr>
                <w:rFonts w:cs="Arial"/>
                <w:bCs/>
                <w:color w:val="000000"/>
                <w:sz w:val="18"/>
                <w:szCs w:val="18"/>
              </w:rPr>
              <w:t>29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9,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8</w:t>
            </w:r>
            <w:r w:rsidR="00AC1A4C">
              <w:rPr>
                <w:rFonts w:cs="Arial"/>
                <w:bCs/>
                <w:sz w:val="18"/>
                <w:szCs w:val="18"/>
              </w:rPr>
              <w:t>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176B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83</w:t>
            </w:r>
            <w:r w:rsidR="00A6379D" w:rsidRPr="00006458">
              <w:rPr>
                <w:rFonts w:cs="Arial"/>
                <w:sz w:val="18"/>
                <w:szCs w:val="18"/>
              </w:rPr>
              <w:t>,5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C939E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C1A4C">
              <w:rPr>
                <w:rFonts w:cs="Arial"/>
                <w:sz w:val="18"/>
                <w:szCs w:val="18"/>
              </w:rPr>
              <w:t>7</w:t>
            </w:r>
            <w:r w:rsidR="00C939E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C939E1" w:rsidP="00C939E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  <w:r w:rsidR="00A6379D" w:rsidRPr="00006458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664DEB">
              <w:rPr>
                <w:rFonts w:cs="Arial"/>
                <w:bCs/>
                <w:sz w:val="18"/>
                <w:szCs w:val="18"/>
              </w:rPr>
              <w:t>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A6379D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="00664DEB">
              <w:rPr>
                <w:rFonts w:cs="Arial"/>
                <w:bCs/>
                <w:sz w:val="18"/>
                <w:szCs w:val="18"/>
              </w:rPr>
              <w:t>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="00A6379D">
              <w:rPr>
                <w:rFonts w:cs="Arial"/>
                <w:bCs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="00664DEB">
              <w:rPr>
                <w:rFonts w:cs="Arial"/>
                <w:bCs/>
                <w:sz w:val="18"/>
                <w:szCs w:val="18"/>
              </w:rPr>
              <w:t>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="00A6379D">
              <w:rPr>
                <w:rFonts w:cs="Arial"/>
                <w:bCs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514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38081A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), группам </w:t>
      </w:r>
      <w:proofErr w:type="gramStart"/>
      <w:r w:rsidR="0020193F" w:rsidRPr="00006458">
        <w:rPr>
          <w:rFonts w:cs="Arial"/>
        </w:rPr>
        <w:t>видов расходов классификации расходов бюджета</w:t>
      </w:r>
      <w:proofErr w:type="gramEnd"/>
      <w:r w:rsidR="0020193F" w:rsidRPr="00006458">
        <w:rPr>
          <w:rFonts w:cs="Arial"/>
        </w:rPr>
        <w:t xml:space="preserve">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664DE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</w:t>
            </w:r>
            <w:r w:rsidR="00B71A08">
              <w:rPr>
                <w:rFonts w:cs="Arial"/>
                <w:bCs/>
                <w:sz w:val="20"/>
                <w:szCs w:val="20"/>
              </w:rPr>
              <w:t>96</w:t>
            </w:r>
            <w:r w:rsidR="00664DEB">
              <w:rPr>
                <w:rFonts w:cs="Arial"/>
                <w:bCs/>
                <w:sz w:val="20"/>
                <w:szCs w:val="20"/>
              </w:rPr>
              <w:t>6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B71A08">
              <w:rPr>
                <w:rFonts w:cs="Arial"/>
                <w:bCs/>
                <w:sz w:val="20"/>
                <w:szCs w:val="20"/>
              </w:rPr>
              <w:t>6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90C38">
              <w:rPr>
                <w:rFonts w:cs="Arial"/>
                <w:bCs/>
                <w:sz w:val="20"/>
                <w:szCs w:val="20"/>
              </w:rPr>
              <w:t>9</w:t>
            </w:r>
            <w:r w:rsidR="00AC1A4C">
              <w:rPr>
                <w:rFonts w:cs="Arial"/>
                <w:bCs/>
                <w:sz w:val="20"/>
                <w:szCs w:val="20"/>
              </w:rPr>
              <w:t>2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176B80">
              <w:rPr>
                <w:rFonts w:cs="Arial"/>
                <w:sz w:val="20"/>
                <w:szCs w:val="20"/>
              </w:rPr>
              <w:t>1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C939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C1A4C">
              <w:rPr>
                <w:rFonts w:cs="Arial"/>
                <w:sz w:val="20"/>
                <w:szCs w:val="20"/>
              </w:rPr>
              <w:t>7</w:t>
            </w:r>
            <w:r w:rsidR="00C939E1"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C939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ЖИЛИЩНО-КОММУНАЛЬНОЕ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9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69576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9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69576D">
              <w:rPr>
                <w:rFonts w:cs="Arial"/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  <w:r w:rsidR="007103E3">
              <w:rPr>
                <w:rFonts w:cs="Arial"/>
                <w:bCs/>
                <w:sz w:val="20"/>
                <w:szCs w:val="20"/>
              </w:rPr>
              <w:t>9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7103E3">
              <w:rPr>
                <w:rFonts w:cs="Arial"/>
                <w:bCs/>
                <w:sz w:val="20"/>
                <w:szCs w:val="20"/>
              </w:rPr>
              <w:t>5</w:t>
            </w:r>
            <w:r w:rsidR="0069576D">
              <w:rPr>
                <w:rFonts w:cs="Arial"/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514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8109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38081A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20193F" w:rsidRPr="00006458">
        <w:rPr>
          <w:rFonts w:cs="Arial"/>
          <w:bCs/>
        </w:rPr>
        <w:t>Копенкинского</w:t>
      </w:r>
      <w:proofErr w:type="spellEnd"/>
      <w:r w:rsidR="0020193F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7103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71A08">
              <w:rPr>
                <w:rFonts w:cs="Arial"/>
                <w:sz w:val="20"/>
                <w:szCs w:val="20"/>
              </w:rPr>
              <w:t>96</w:t>
            </w:r>
            <w:r w:rsidR="007103E3">
              <w:rPr>
                <w:rFonts w:cs="Arial"/>
                <w:sz w:val="20"/>
                <w:szCs w:val="20"/>
              </w:rPr>
              <w:t>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69576D">
              <w:rPr>
                <w:rFonts w:cs="Arial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</w:t>
            </w:r>
            <w:r w:rsidR="007103E3">
              <w:rPr>
                <w:rFonts w:cs="Arial"/>
                <w:bCs/>
                <w:sz w:val="20"/>
                <w:szCs w:val="20"/>
              </w:rPr>
              <w:t>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7103E3">
              <w:rPr>
                <w:rFonts w:cs="Arial"/>
                <w:bCs/>
                <w:sz w:val="20"/>
                <w:szCs w:val="20"/>
              </w:rPr>
              <w:t>5</w:t>
            </w:r>
            <w:r w:rsidR="00474146">
              <w:rPr>
                <w:rFonts w:cs="Arial"/>
                <w:bCs/>
                <w:sz w:val="20"/>
                <w:szCs w:val="20"/>
              </w:rPr>
              <w:t>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51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8109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31C40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AC1A4C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C1A4C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9</w:t>
            </w:r>
            <w:r w:rsidR="00A31144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203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7F543C">
              <w:rPr>
                <w:rFonts w:cs="Arial"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72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176B80">
              <w:rPr>
                <w:rFonts w:cs="Arial"/>
                <w:sz w:val="20"/>
                <w:szCs w:val="20"/>
              </w:rPr>
              <w:t>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C939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7F543C">
              <w:rPr>
                <w:rFonts w:cs="Arial"/>
                <w:sz w:val="20"/>
                <w:szCs w:val="20"/>
              </w:rPr>
              <w:t>7</w:t>
            </w:r>
            <w:r w:rsidR="00C939E1"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C939E1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</w:tbl>
    <w:p w:rsidR="0020193F" w:rsidRDefault="0020193F" w:rsidP="0020193F">
      <w:pPr>
        <w:ind w:firstLine="709"/>
        <w:rPr>
          <w:rFonts w:cs="Arial"/>
          <w:lang w:val="en-US"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5C" w:rsidRDefault="008A2C5C" w:rsidP="00950C18">
      <w:r>
        <w:separator/>
      </w:r>
    </w:p>
  </w:endnote>
  <w:endnote w:type="continuationSeparator" w:id="0">
    <w:p w:rsidR="008A2C5C" w:rsidRDefault="008A2C5C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5C" w:rsidRDefault="008A2C5C" w:rsidP="00950C18">
      <w:r>
        <w:separator/>
      </w:r>
    </w:p>
  </w:footnote>
  <w:footnote w:type="continuationSeparator" w:id="0">
    <w:p w:rsidR="008A2C5C" w:rsidRDefault="008A2C5C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D" w:rsidRDefault="002815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28152D" w:rsidRDefault="002815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D" w:rsidRDefault="002815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28152D" w:rsidRDefault="002815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0547B6"/>
    <w:rsid w:val="000A30F4"/>
    <w:rsid w:val="001001FE"/>
    <w:rsid w:val="00146F19"/>
    <w:rsid w:val="00165499"/>
    <w:rsid w:val="0016675A"/>
    <w:rsid w:val="00170237"/>
    <w:rsid w:val="00176B80"/>
    <w:rsid w:val="001B776A"/>
    <w:rsid w:val="001F4228"/>
    <w:rsid w:val="0020193F"/>
    <w:rsid w:val="00245620"/>
    <w:rsid w:val="00251F89"/>
    <w:rsid w:val="0028152D"/>
    <w:rsid w:val="00327D6F"/>
    <w:rsid w:val="00331C40"/>
    <w:rsid w:val="00334061"/>
    <w:rsid w:val="0038081A"/>
    <w:rsid w:val="00380D03"/>
    <w:rsid w:val="00391BCE"/>
    <w:rsid w:val="003A2F98"/>
    <w:rsid w:val="003B6F18"/>
    <w:rsid w:val="003E180F"/>
    <w:rsid w:val="00404F3D"/>
    <w:rsid w:val="00407C9B"/>
    <w:rsid w:val="00430AD9"/>
    <w:rsid w:val="00436E82"/>
    <w:rsid w:val="00474146"/>
    <w:rsid w:val="004B1021"/>
    <w:rsid w:val="004B5725"/>
    <w:rsid w:val="004C7E4F"/>
    <w:rsid w:val="005246BF"/>
    <w:rsid w:val="00550664"/>
    <w:rsid w:val="00551F92"/>
    <w:rsid w:val="005C2049"/>
    <w:rsid w:val="0064329B"/>
    <w:rsid w:val="00664DEB"/>
    <w:rsid w:val="0069576D"/>
    <w:rsid w:val="006A1EA3"/>
    <w:rsid w:val="006B217D"/>
    <w:rsid w:val="006D5801"/>
    <w:rsid w:val="006E7A8F"/>
    <w:rsid w:val="006F2589"/>
    <w:rsid w:val="007103E3"/>
    <w:rsid w:val="00736DBF"/>
    <w:rsid w:val="00740123"/>
    <w:rsid w:val="007427EA"/>
    <w:rsid w:val="007A46A8"/>
    <w:rsid w:val="007A65E1"/>
    <w:rsid w:val="007F543C"/>
    <w:rsid w:val="008103EF"/>
    <w:rsid w:val="008109B7"/>
    <w:rsid w:val="008601C2"/>
    <w:rsid w:val="008755AA"/>
    <w:rsid w:val="008A2C5C"/>
    <w:rsid w:val="008E19F4"/>
    <w:rsid w:val="00950C18"/>
    <w:rsid w:val="00995603"/>
    <w:rsid w:val="009B19DD"/>
    <w:rsid w:val="009C0ACA"/>
    <w:rsid w:val="009C73FD"/>
    <w:rsid w:val="009E5FDC"/>
    <w:rsid w:val="00A31144"/>
    <w:rsid w:val="00A40802"/>
    <w:rsid w:val="00A41694"/>
    <w:rsid w:val="00A61962"/>
    <w:rsid w:val="00A6379D"/>
    <w:rsid w:val="00A67A9F"/>
    <w:rsid w:val="00A94071"/>
    <w:rsid w:val="00AC1A4C"/>
    <w:rsid w:val="00AD6BF6"/>
    <w:rsid w:val="00AE657A"/>
    <w:rsid w:val="00B276C3"/>
    <w:rsid w:val="00B4433B"/>
    <w:rsid w:val="00B45D25"/>
    <w:rsid w:val="00B71A08"/>
    <w:rsid w:val="00B92FDC"/>
    <w:rsid w:val="00B96269"/>
    <w:rsid w:val="00BD3C8A"/>
    <w:rsid w:val="00BE01B9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B0DEC"/>
    <w:rsid w:val="00CD7314"/>
    <w:rsid w:val="00D11537"/>
    <w:rsid w:val="00D702C7"/>
    <w:rsid w:val="00D90C38"/>
    <w:rsid w:val="00DC2B49"/>
    <w:rsid w:val="00E62611"/>
    <w:rsid w:val="00EE4921"/>
    <w:rsid w:val="00EF7F46"/>
    <w:rsid w:val="00F01818"/>
    <w:rsid w:val="00F11F8D"/>
    <w:rsid w:val="00F20E4C"/>
    <w:rsid w:val="00F7044E"/>
    <w:rsid w:val="00FB280B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9616-CE34-427A-8574-4308CDD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06T07:42:00Z</cp:lastPrinted>
  <dcterms:created xsi:type="dcterms:W3CDTF">2018-08-27T10:30:00Z</dcterms:created>
  <dcterms:modified xsi:type="dcterms:W3CDTF">2018-08-31T12:33:00Z</dcterms:modified>
</cp:coreProperties>
</file>